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33" w:rsidRPr="006C5333" w:rsidRDefault="006C5333" w:rsidP="006C5333">
      <w:pPr>
        <w:ind w:left="-1276" w:right="-284"/>
        <w:jc w:val="center"/>
        <w:rPr>
          <w:sz w:val="28"/>
          <w:szCs w:val="28"/>
        </w:rPr>
      </w:pPr>
      <w:r w:rsidRPr="006C5333">
        <w:rPr>
          <w:sz w:val="28"/>
          <w:szCs w:val="28"/>
        </w:rPr>
        <w:t>Муниципальное бюджетное дошкольное образовательное учреждение</w:t>
      </w:r>
    </w:p>
    <w:p w:rsidR="006C5333" w:rsidRPr="006C5333" w:rsidRDefault="006C5333" w:rsidP="006C5333">
      <w:pPr>
        <w:jc w:val="center"/>
        <w:rPr>
          <w:sz w:val="28"/>
          <w:szCs w:val="28"/>
        </w:rPr>
      </w:pPr>
      <w:r w:rsidRPr="006C5333">
        <w:rPr>
          <w:sz w:val="28"/>
          <w:szCs w:val="28"/>
        </w:rPr>
        <w:t>детский сад № 31 «</w:t>
      </w:r>
      <w:proofErr w:type="spellStart"/>
      <w:r w:rsidRPr="006C5333">
        <w:rPr>
          <w:sz w:val="28"/>
          <w:szCs w:val="28"/>
        </w:rPr>
        <w:t>Чишмэ</w:t>
      </w:r>
      <w:proofErr w:type="spellEnd"/>
      <w:r w:rsidRPr="006C5333">
        <w:rPr>
          <w:sz w:val="28"/>
          <w:szCs w:val="28"/>
        </w:rPr>
        <w:t>»</w:t>
      </w:r>
    </w:p>
    <w:p w:rsidR="006C5333" w:rsidRPr="006C5333" w:rsidRDefault="006C5333" w:rsidP="006C5333">
      <w:pPr>
        <w:spacing w:after="0" w:line="360" w:lineRule="auto"/>
        <w:jc w:val="center"/>
        <w:rPr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C533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нспект НОД для воспитанников средней группы </w:t>
      </w:r>
    </w:p>
    <w:p w:rsidR="006C5333" w:rsidRDefault="006C5333" w:rsidP="006C5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C533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 образовательной области «Художественное творчество»</w:t>
      </w:r>
    </w:p>
    <w:p w:rsidR="006C5333" w:rsidRPr="00C8467E" w:rsidRDefault="006C5333" w:rsidP="006C5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тему: </w:t>
      </w:r>
      <w:r w:rsidRPr="00A40820">
        <w:rPr>
          <w:rFonts w:ascii="Times New Roman" w:hAnsi="Times New Roman" w:cs="Times New Roman"/>
          <w:b/>
          <w:sz w:val="28"/>
          <w:szCs w:val="28"/>
        </w:rPr>
        <w:t xml:space="preserve">«Подснежник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40820">
        <w:rPr>
          <w:rFonts w:ascii="Times New Roman" w:hAnsi="Times New Roman" w:cs="Times New Roman"/>
          <w:b/>
          <w:sz w:val="28"/>
          <w:szCs w:val="28"/>
        </w:rPr>
        <w:t>символ весны»</w:t>
      </w: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а: воспитатель</w:t>
      </w:r>
    </w:p>
    <w:p w:rsidR="006C5333" w:rsidRDefault="006C5333" w:rsidP="006C533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унгатулл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л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Фоатовна</w:t>
      </w:r>
      <w:proofErr w:type="spellEnd"/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33" w:rsidRDefault="006C5333" w:rsidP="006C53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ленодольск 2015</w:t>
      </w:r>
    </w:p>
    <w:p w:rsidR="00C846ED" w:rsidRPr="00AA5506" w:rsidRDefault="00C846ED" w:rsidP="00AA5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506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A40820" w:rsidRPr="00A40820" w:rsidRDefault="00C846ED" w:rsidP="00AA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20">
        <w:rPr>
          <w:rFonts w:ascii="Times New Roman" w:hAnsi="Times New Roman" w:cs="Times New Roman"/>
          <w:sz w:val="28"/>
          <w:szCs w:val="28"/>
        </w:rPr>
        <w:t xml:space="preserve">- </w:t>
      </w:r>
      <w:r w:rsidR="00A40820" w:rsidRPr="00A40820">
        <w:rPr>
          <w:rFonts w:ascii="Times New Roman" w:hAnsi="Times New Roman" w:cs="Times New Roman"/>
          <w:sz w:val="28"/>
          <w:szCs w:val="28"/>
        </w:rPr>
        <w:t>формировать представления об изменениях в природе, происходящих весной, закреплять знания о приметах весны;</w:t>
      </w:r>
    </w:p>
    <w:p w:rsidR="00A40820" w:rsidRPr="00A40820" w:rsidRDefault="00A40820" w:rsidP="00AA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20">
        <w:rPr>
          <w:rFonts w:ascii="Times New Roman" w:hAnsi="Times New Roman" w:cs="Times New Roman"/>
          <w:sz w:val="28"/>
          <w:szCs w:val="28"/>
        </w:rPr>
        <w:t>формировать навыки рисования с использование нетрадиционных техник;</w:t>
      </w:r>
    </w:p>
    <w:p w:rsidR="00A40820" w:rsidRPr="00A40820" w:rsidRDefault="00A40820" w:rsidP="00AA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20">
        <w:rPr>
          <w:rFonts w:ascii="Times New Roman" w:hAnsi="Times New Roman" w:cs="Times New Roman"/>
          <w:sz w:val="28"/>
          <w:szCs w:val="28"/>
        </w:rPr>
        <w:t xml:space="preserve">- научить детей новой нетрадиционной технике рисования – рисование </w:t>
      </w:r>
      <w:r>
        <w:rPr>
          <w:rFonts w:ascii="Times New Roman" w:hAnsi="Times New Roman" w:cs="Times New Roman"/>
          <w:sz w:val="28"/>
          <w:szCs w:val="28"/>
        </w:rPr>
        <w:t>поролоном;</w:t>
      </w:r>
    </w:p>
    <w:p w:rsidR="00C846ED" w:rsidRPr="00A40820" w:rsidRDefault="00C846ED" w:rsidP="00AA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20">
        <w:rPr>
          <w:rFonts w:ascii="Times New Roman" w:hAnsi="Times New Roman" w:cs="Times New Roman"/>
          <w:sz w:val="28"/>
          <w:szCs w:val="28"/>
        </w:rPr>
        <w:t>- формировать наблюдательность: выделять характерные особенности конкретных растений (форма, цвет, запах);</w:t>
      </w:r>
    </w:p>
    <w:p w:rsidR="00C846ED" w:rsidRPr="00A40820" w:rsidRDefault="00C846ED" w:rsidP="00AA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20">
        <w:rPr>
          <w:rFonts w:ascii="Times New Roman" w:hAnsi="Times New Roman" w:cs="Times New Roman"/>
          <w:sz w:val="28"/>
          <w:szCs w:val="28"/>
        </w:rPr>
        <w:t>- развивать эмоциональное восприятие музыкальных произведений, стихотворений, загадок;</w:t>
      </w:r>
    </w:p>
    <w:p w:rsidR="00C846ED" w:rsidRDefault="00C846ED" w:rsidP="00AA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20">
        <w:rPr>
          <w:rFonts w:ascii="Times New Roman" w:hAnsi="Times New Roman" w:cs="Times New Roman"/>
          <w:sz w:val="28"/>
          <w:szCs w:val="28"/>
        </w:rPr>
        <w:t>- обогащать активный словарь детей</w:t>
      </w:r>
      <w:r w:rsidR="00A40820" w:rsidRPr="00A40820">
        <w:rPr>
          <w:rFonts w:ascii="Times New Roman" w:hAnsi="Times New Roman" w:cs="Times New Roman"/>
          <w:sz w:val="28"/>
          <w:szCs w:val="28"/>
        </w:rPr>
        <w:t xml:space="preserve"> по теме «Весна»</w:t>
      </w:r>
      <w:r w:rsidRPr="00A40820">
        <w:rPr>
          <w:rFonts w:ascii="Times New Roman" w:hAnsi="Times New Roman" w:cs="Times New Roman"/>
          <w:sz w:val="28"/>
          <w:szCs w:val="28"/>
        </w:rPr>
        <w:t>;</w:t>
      </w:r>
    </w:p>
    <w:p w:rsidR="00C846ED" w:rsidRDefault="00C846ED" w:rsidP="00AA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20">
        <w:rPr>
          <w:rFonts w:ascii="Times New Roman" w:hAnsi="Times New Roman" w:cs="Times New Roman"/>
          <w:sz w:val="28"/>
          <w:szCs w:val="28"/>
        </w:rPr>
        <w:t>- развивать мелкую моторику</w:t>
      </w:r>
      <w:r w:rsidR="00A40820" w:rsidRPr="00A40820">
        <w:rPr>
          <w:rFonts w:ascii="Times New Roman" w:hAnsi="Times New Roman" w:cs="Times New Roman"/>
          <w:sz w:val="28"/>
          <w:szCs w:val="28"/>
        </w:rPr>
        <w:t xml:space="preserve"> рук, воображение, фантазию</w:t>
      </w:r>
      <w:r w:rsidRPr="00A40820">
        <w:rPr>
          <w:rFonts w:ascii="Times New Roman" w:hAnsi="Times New Roman" w:cs="Times New Roman"/>
          <w:sz w:val="28"/>
          <w:szCs w:val="28"/>
        </w:rPr>
        <w:t>, аккуратность в выполнении</w:t>
      </w:r>
      <w:r w:rsidR="00A40820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A40820" w:rsidRPr="00A40820" w:rsidRDefault="00A40820" w:rsidP="00AA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820">
        <w:rPr>
          <w:rFonts w:ascii="Times New Roman" w:hAnsi="Times New Roman" w:cs="Times New Roman"/>
          <w:sz w:val="28"/>
          <w:szCs w:val="28"/>
        </w:rPr>
        <w:t>воспитывать бережное отношение к живой природе, к цветам; желание любов</w:t>
      </w:r>
      <w:r>
        <w:rPr>
          <w:rFonts w:ascii="Times New Roman" w:hAnsi="Times New Roman" w:cs="Times New Roman"/>
          <w:sz w:val="28"/>
          <w:szCs w:val="28"/>
        </w:rPr>
        <w:t>аться красотой окружающего мира.</w:t>
      </w:r>
    </w:p>
    <w:p w:rsidR="00D841EC" w:rsidRPr="00D841EC" w:rsidRDefault="00D841EC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1E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нтеграция образовательных областей.</w:t>
      </w:r>
      <w:r w:rsidRPr="00D841E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Pr="00D8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удожественное творчество», «Музыка», «Познание», «Социализация», «Коммуникация».</w:t>
      </w:r>
    </w:p>
    <w:p w:rsidR="00D841EC" w:rsidRPr="00D841EC" w:rsidRDefault="00D841EC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1E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Материалы, инструменты, оборудова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D841E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Pr="00D8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нее подготовленные листы бумаги с нарисованными белой масляной пастелью подснежниками. Акварельные краски, поролоновые губк</w:t>
      </w:r>
      <w:r w:rsidR="00C84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цветы из ксероксной бумаги, блюдо</w:t>
      </w:r>
      <w:r w:rsidRPr="00D8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одой.</w:t>
      </w:r>
    </w:p>
    <w:p w:rsidR="00D841EC" w:rsidRPr="00D841EC" w:rsidRDefault="00D841EC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1E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.</w:t>
      </w:r>
      <w:r w:rsidRPr="00D841E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Pr="00D84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произведений о весне, разучивание стихов, пословиц, поговорок по теме. Рассматривание картин из серии «Времена года».</w:t>
      </w:r>
    </w:p>
    <w:p w:rsidR="00A40820" w:rsidRDefault="00A40820" w:rsidP="00AA5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1EC" w:rsidRPr="00AA5506" w:rsidRDefault="00D841EC" w:rsidP="00AA55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5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.</w:t>
      </w:r>
    </w:p>
    <w:p w:rsidR="00493F44" w:rsidRDefault="00493F44" w:rsidP="00AA5506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493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хлый снег на солнце тает,</w:t>
      </w:r>
      <w:r w:rsidRPr="00493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етерок в ветвях играет,</w:t>
      </w:r>
      <w:r w:rsidRPr="00493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Звонче птичьи голоса</w:t>
      </w:r>
      <w:r w:rsidR="00765A0F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493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Значит, к нам пришла ...</w:t>
      </w:r>
      <w:r w:rsidRPr="00493F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93F4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Весна.)</w:t>
      </w:r>
    </w:p>
    <w:p w:rsidR="00765A0F" w:rsidRDefault="00765A0F" w:rsidP="00AA5506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: Да, ребята к нам пришла весна. А давайте,  мы с вам</w:t>
      </w:r>
      <w:r w:rsidR="00AA550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,  вспомним приметы весны (беседа с детьми о весне).  </w:t>
      </w:r>
    </w:p>
    <w:p w:rsidR="0024124F" w:rsidRPr="0024124F" w:rsidRDefault="0024124F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гра «Ну-ка, отгадай! ».</w:t>
      </w:r>
    </w:p>
    <w:p w:rsidR="0024124F" w:rsidRPr="0024124F" w:rsidRDefault="0024124F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то весной греет, припекает, светит? - (Солнце)</w:t>
      </w:r>
    </w:p>
    <w:p w:rsidR="0024124F" w:rsidRPr="0024124F" w:rsidRDefault="0024124F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весной высокое, голубое, чистое? – (Небо)</w:t>
      </w:r>
    </w:p>
    <w:p w:rsidR="0024124F" w:rsidRPr="0024124F" w:rsidRDefault="0024124F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в небе легкое, белое, пушистое? – (Облако)</w:t>
      </w:r>
    </w:p>
    <w:p w:rsidR="0024124F" w:rsidRPr="0024124F" w:rsidRDefault="0024124F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с крыш свисает, капает, тает? – (Сосулька)</w:t>
      </w:r>
    </w:p>
    <w:p w:rsidR="0024124F" w:rsidRPr="0024124F" w:rsidRDefault="0024124F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сной он плачет, тает, оседает? – (Снег)</w:t>
      </w:r>
    </w:p>
    <w:p w:rsidR="0024124F" w:rsidRPr="0024124F" w:rsidRDefault="0024124F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сной она капает, звенит, поет? – (Капель)</w:t>
      </w:r>
    </w:p>
    <w:p w:rsidR="0024124F" w:rsidRPr="0024124F" w:rsidRDefault="0024124F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весной темнеет, тает, водой убегает? – (Снег)</w:t>
      </w:r>
    </w:p>
    <w:p w:rsidR="0024124F" w:rsidRPr="0024124F" w:rsidRDefault="0024124F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весной журчит, бежит, поет? – (Ручеек)</w:t>
      </w:r>
    </w:p>
    <w:p w:rsidR="00637C0F" w:rsidRPr="00637C0F" w:rsidRDefault="00637C0F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C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 о подснежнике.</w:t>
      </w:r>
    </w:p>
    <w:p w:rsidR="0024124F" w:rsidRPr="0024124F" w:rsidRDefault="0024124F" w:rsidP="00AA550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24124F">
        <w:rPr>
          <w:color w:val="000000"/>
          <w:sz w:val="28"/>
          <w:szCs w:val="28"/>
        </w:rPr>
        <w:t>Язгы</w:t>
      </w:r>
      <w:proofErr w:type="spellEnd"/>
      <w:r w:rsidRPr="0024124F">
        <w:rPr>
          <w:color w:val="000000"/>
          <w:sz w:val="28"/>
          <w:szCs w:val="28"/>
        </w:rPr>
        <w:t xml:space="preserve"> </w:t>
      </w:r>
      <w:proofErr w:type="spellStart"/>
      <w:r w:rsidRPr="0024124F">
        <w:rPr>
          <w:color w:val="000000"/>
          <w:sz w:val="28"/>
          <w:szCs w:val="28"/>
        </w:rPr>
        <w:t>кояш</w:t>
      </w:r>
      <w:proofErr w:type="spellEnd"/>
      <w:r w:rsidRPr="0024124F">
        <w:rPr>
          <w:color w:val="000000"/>
          <w:sz w:val="28"/>
          <w:szCs w:val="28"/>
        </w:rPr>
        <w:t xml:space="preserve"> </w:t>
      </w:r>
      <w:proofErr w:type="spellStart"/>
      <w:r w:rsidRPr="0024124F">
        <w:rPr>
          <w:color w:val="000000"/>
          <w:sz w:val="28"/>
          <w:szCs w:val="28"/>
        </w:rPr>
        <w:t>нурын</w:t>
      </w:r>
      <w:proofErr w:type="spellEnd"/>
      <w:r w:rsidRPr="0024124F">
        <w:rPr>
          <w:color w:val="000000"/>
          <w:sz w:val="28"/>
          <w:szCs w:val="28"/>
        </w:rPr>
        <w:t xml:space="preserve"> чәчкәч,</w:t>
      </w:r>
    </w:p>
    <w:p w:rsidR="0024124F" w:rsidRPr="0024124F" w:rsidRDefault="0024124F" w:rsidP="00AA550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24124F">
        <w:rPr>
          <w:color w:val="000000"/>
          <w:sz w:val="28"/>
          <w:szCs w:val="28"/>
        </w:rPr>
        <w:t>Бар чә</w:t>
      </w:r>
      <w:proofErr w:type="gramStart"/>
      <w:r w:rsidRPr="0024124F">
        <w:rPr>
          <w:color w:val="000000"/>
          <w:sz w:val="28"/>
          <w:szCs w:val="28"/>
        </w:rPr>
        <w:t>ч</w:t>
      </w:r>
      <w:proofErr w:type="gramEnd"/>
      <w:r w:rsidRPr="0024124F">
        <w:rPr>
          <w:color w:val="000000"/>
          <w:sz w:val="28"/>
          <w:szCs w:val="28"/>
        </w:rPr>
        <w:t xml:space="preserve">әктән </w:t>
      </w:r>
      <w:proofErr w:type="spellStart"/>
      <w:r w:rsidRPr="0024124F">
        <w:rPr>
          <w:color w:val="000000"/>
          <w:sz w:val="28"/>
          <w:szCs w:val="28"/>
        </w:rPr>
        <w:t>уздырып</w:t>
      </w:r>
      <w:proofErr w:type="spellEnd"/>
      <w:r w:rsidRPr="0024124F">
        <w:rPr>
          <w:color w:val="000000"/>
          <w:sz w:val="28"/>
          <w:szCs w:val="28"/>
        </w:rPr>
        <w:t>,</w:t>
      </w:r>
    </w:p>
    <w:p w:rsidR="0024124F" w:rsidRPr="0024124F" w:rsidRDefault="0024124F" w:rsidP="00AA550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24124F">
        <w:rPr>
          <w:color w:val="000000"/>
          <w:sz w:val="28"/>
          <w:szCs w:val="28"/>
        </w:rPr>
        <w:lastRenderedPageBreak/>
        <w:t xml:space="preserve">Җир өстенә </w:t>
      </w:r>
      <w:proofErr w:type="spellStart"/>
      <w:r w:rsidRPr="0024124F">
        <w:rPr>
          <w:color w:val="000000"/>
          <w:sz w:val="28"/>
          <w:szCs w:val="28"/>
        </w:rPr>
        <w:t>калыктым</w:t>
      </w:r>
      <w:proofErr w:type="spellEnd"/>
    </w:p>
    <w:p w:rsidR="0024124F" w:rsidRPr="0024124F" w:rsidRDefault="0024124F" w:rsidP="00AA550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24124F">
        <w:rPr>
          <w:color w:val="000000"/>
          <w:sz w:val="28"/>
          <w:szCs w:val="28"/>
        </w:rPr>
        <w:t xml:space="preserve">Кар мендәрен </w:t>
      </w:r>
      <w:proofErr w:type="spellStart"/>
      <w:r w:rsidRPr="0024124F">
        <w:rPr>
          <w:color w:val="000000"/>
          <w:sz w:val="28"/>
          <w:szCs w:val="28"/>
        </w:rPr>
        <w:t>туздырып</w:t>
      </w:r>
      <w:proofErr w:type="spellEnd"/>
      <w:r w:rsidRPr="0024124F">
        <w:rPr>
          <w:color w:val="000000"/>
          <w:sz w:val="28"/>
          <w:szCs w:val="28"/>
        </w:rPr>
        <w:t>. (</w:t>
      </w:r>
      <w:proofErr w:type="spellStart"/>
      <w:r w:rsidRPr="0024124F">
        <w:rPr>
          <w:color w:val="000000"/>
          <w:sz w:val="28"/>
          <w:szCs w:val="28"/>
        </w:rPr>
        <w:t>Умырзая</w:t>
      </w:r>
      <w:proofErr w:type="spellEnd"/>
      <w:r w:rsidRPr="0024124F">
        <w:rPr>
          <w:color w:val="000000"/>
          <w:sz w:val="28"/>
          <w:szCs w:val="28"/>
        </w:rPr>
        <w:t>)</w:t>
      </w:r>
    </w:p>
    <w:p w:rsidR="0024124F" w:rsidRDefault="00637C0F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Правильно, ребята. Этот цветок называется – подснежник. А хотите узнать, где растет этот цветок.</w:t>
      </w:r>
    </w:p>
    <w:p w:rsidR="00637C0F" w:rsidRDefault="00637C0F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: </w:t>
      </w:r>
    </w:p>
    <w:p w:rsidR="00637C0F" w:rsidRDefault="00637C0F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.</w:t>
      </w:r>
    </w:p>
    <w:p w:rsidR="00637C0F" w:rsidRDefault="00637C0F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Тогда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лашаю вас в маленькое путешествие. Давайте скажем волшебные слова:</w:t>
      </w:r>
    </w:p>
    <w:p w:rsidR="00637C0F" w:rsidRDefault="00637C0F" w:rsidP="00AA55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, два, три, четыре – </w:t>
      </w:r>
    </w:p>
    <w:p w:rsidR="00637C0F" w:rsidRDefault="00637C0F" w:rsidP="00AA55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 глазки все закрыли.</w:t>
      </w:r>
    </w:p>
    <w:p w:rsidR="00637C0F" w:rsidRDefault="00637C0F" w:rsidP="00AA55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ернулись, покружились – </w:t>
      </w:r>
    </w:p>
    <w:p w:rsidR="00637C0F" w:rsidRDefault="00637C0F" w:rsidP="00AA55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янке очутились!</w:t>
      </w:r>
    </w:p>
    <w:p w:rsidR="00637C0F" w:rsidRDefault="00637C0F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Вот мы и оказались на поляне. Ребята, посмотрите, на пенечке кто-то сидит, и грустит. Давайте спросим, что случилось?</w:t>
      </w:r>
    </w:p>
    <w:p w:rsidR="00BC685A" w:rsidRDefault="00BC685A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3C2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Здравствуйте ребята, я фея цветов. </w:t>
      </w:r>
    </w:p>
    <w:p w:rsidR="00BC685A" w:rsidRDefault="00BC685A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А почему ты такая грустная?</w:t>
      </w:r>
    </w:p>
    <w:p w:rsidR="00BC685A" w:rsidRDefault="00BC685A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я: А грустная я потому, что уже наступила весна, а мои первые цветы все еще не проснулись.</w:t>
      </w:r>
    </w:p>
    <w:p w:rsidR="00BC685A" w:rsidRDefault="00BC685A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А мы с ребятами пришли в лес именно посмотреть где и как растут подснежники.</w:t>
      </w:r>
    </w:p>
    <w:p w:rsidR="00BC685A" w:rsidRDefault="00BC685A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я: Ну, тогда ребята помогите мне разбудить их.</w:t>
      </w:r>
    </w:p>
    <w:p w:rsidR="00BC685A" w:rsidRDefault="00BC685A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Ну ребята поможем?</w:t>
      </w:r>
    </w:p>
    <w:p w:rsidR="00BC685A" w:rsidRDefault="00BC685A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Да</w:t>
      </w:r>
    </w:p>
    <w:p w:rsidR="00BC685A" w:rsidRDefault="00BC685A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я: Я вас ребята приглашаю к столу и предлагаю нарисовать яркое солнышко, наверное, подснежникам не хватает тепла (рисуют солнышко).</w:t>
      </w:r>
    </w:p>
    <w:p w:rsidR="00BC685A" w:rsidRPr="0024124F" w:rsidRDefault="00BC685A" w:rsidP="00AA5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124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Физкультминутка «Яз».</w:t>
      </w:r>
    </w:p>
    <w:p w:rsidR="00BC685A" w:rsidRDefault="00BC685A" w:rsidP="00AA550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ң 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п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җә</w:t>
      </w:r>
      <w:proofErr w:type="gram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</w:t>
      </w:r>
      <w:proofErr w:type="gram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ач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ларны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-якка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җәяләр)</w:t>
      </w:r>
      <w:r w:rsidRPr="0024124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де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, 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де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 (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бу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әрәкәтләре белән)</w:t>
      </w:r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маеп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ра 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яш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ларны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өскә күтәрәләр)</w:t>
      </w:r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өн 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з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өн 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з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бу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әрәкәтләре белән).</w:t>
      </w:r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Кыш буе 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кан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ар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Эределә</w:t>
      </w:r>
      <w:proofErr w:type="gram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ределәр (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әрәкәтләре белән)</w:t>
      </w:r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ерчыклар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гайлар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илделәр, килделәр (</w:t>
      </w:r>
      <w:proofErr w:type="spellStart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у</w:t>
      </w:r>
      <w:proofErr w:type="spellEnd"/>
      <w:r w:rsidRPr="00241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әрәкәтләре белән).</w:t>
      </w:r>
    </w:p>
    <w:p w:rsidR="00BC685A" w:rsidRDefault="00BC685A" w:rsidP="00AA5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рисуют  дальше весеннее небо, к которому, так тянется наш подснежник. </w:t>
      </w:r>
    </w:p>
    <w:p w:rsidR="00BC685A" w:rsidRPr="00BC685A" w:rsidRDefault="00BC685A" w:rsidP="00AA5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6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аливке фона акварелью при помощи поролона, широкими мазками у детей на листе «появляется» рисунок подснежника, нарисованного педагогом белой масляной пастелью. Подснежник изображен полураспустившимся, со склоненной головкой.</w:t>
      </w:r>
    </w:p>
    <w:p w:rsidR="00BC685A" w:rsidRDefault="00BC685A" w:rsidP="00AA55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я: Ребята посмотрите, у нас уже появились,  подснежники. Спасибо. Но они еще не распустились. </w:t>
      </w:r>
    </w:p>
    <w:p w:rsidR="00615F67" w:rsidRDefault="00BC685A" w:rsidP="00AA5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вайте поможем им распуститься</w:t>
      </w:r>
      <w:r w:rsidR="00615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оив их водой. </w:t>
      </w:r>
      <w:r w:rsidR="00615F67" w:rsidRPr="00615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берут заготовки вырезанных цветов и опускают их воду, с восторгом наблюдая, как цветы распускаются лепесток за лепестком.</w:t>
      </w:r>
    </w:p>
    <w:p w:rsidR="00615F67" w:rsidRDefault="00615F67" w:rsidP="00AA5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я говорит ребятам спасибо. Воспитатель предлагает детям поднять настроение фее и подарить ей танец.</w:t>
      </w:r>
    </w:p>
    <w:p w:rsidR="00C8467E" w:rsidRDefault="00C8467E" w:rsidP="00AA5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ец фее очень понравился. После танца воспитатель обращает внимание на поляну. Подснежники уже показали головки. Фея очень обрадовалась.</w:t>
      </w:r>
    </w:p>
    <w:p w:rsidR="00C8467E" w:rsidRDefault="00C8467E" w:rsidP="00AA5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говорит ребятам, что рвать их нельзя, их осталось очень мало и что подснежники занесены в красную книгу.</w:t>
      </w:r>
    </w:p>
    <w:p w:rsidR="00C8467E" w:rsidRPr="00615F67" w:rsidRDefault="00C8467E" w:rsidP="00AA5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прощаются с феей и с воспитателем возвращаются в группу.</w:t>
      </w:r>
    </w:p>
    <w:p w:rsidR="00BC685A" w:rsidRPr="00615F67" w:rsidRDefault="00BC685A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7C0F" w:rsidRDefault="00637C0F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7C0F" w:rsidRPr="00637C0F" w:rsidRDefault="00637C0F" w:rsidP="00AA55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637C0F" w:rsidRPr="00637C0F" w:rsidSect="00F70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6ED"/>
    <w:rsid w:val="000031C4"/>
    <w:rsid w:val="00004AD4"/>
    <w:rsid w:val="000068EC"/>
    <w:rsid w:val="000077B4"/>
    <w:rsid w:val="00015626"/>
    <w:rsid w:val="00032059"/>
    <w:rsid w:val="00036A10"/>
    <w:rsid w:val="00036CA1"/>
    <w:rsid w:val="00050146"/>
    <w:rsid w:val="00050C20"/>
    <w:rsid w:val="00051C34"/>
    <w:rsid w:val="000540DB"/>
    <w:rsid w:val="000548FA"/>
    <w:rsid w:val="00055A85"/>
    <w:rsid w:val="000633A4"/>
    <w:rsid w:val="00066897"/>
    <w:rsid w:val="000723B4"/>
    <w:rsid w:val="00072D12"/>
    <w:rsid w:val="000737B9"/>
    <w:rsid w:val="00077061"/>
    <w:rsid w:val="000A1562"/>
    <w:rsid w:val="000A15EC"/>
    <w:rsid w:val="000A1FAE"/>
    <w:rsid w:val="000A7A72"/>
    <w:rsid w:val="000B579D"/>
    <w:rsid w:val="000B73A8"/>
    <w:rsid w:val="000C513A"/>
    <w:rsid w:val="000D08D9"/>
    <w:rsid w:val="000D0E82"/>
    <w:rsid w:val="000D4B05"/>
    <w:rsid w:val="000D5AE2"/>
    <w:rsid w:val="000D6747"/>
    <w:rsid w:val="000E06CC"/>
    <w:rsid w:val="000E15E0"/>
    <w:rsid w:val="000E2872"/>
    <w:rsid w:val="000E2976"/>
    <w:rsid w:val="000E36AD"/>
    <w:rsid w:val="000E5942"/>
    <w:rsid w:val="000F2A82"/>
    <w:rsid w:val="000F4DFE"/>
    <w:rsid w:val="000F58F3"/>
    <w:rsid w:val="000F62F8"/>
    <w:rsid w:val="000F699A"/>
    <w:rsid w:val="00104145"/>
    <w:rsid w:val="0011326E"/>
    <w:rsid w:val="001137D4"/>
    <w:rsid w:val="00122790"/>
    <w:rsid w:val="0013487E"/>
    <w:rsid w:val="0013560B"/>
    <w:rsid w:val="00150A06"/>
    <w:rsid w:val="001520AD"/>
    <w:rsid w:val="0015231E"/>
    <w:rsid w:val="00155A26"/>
    <w:rsid w:val="001569E6"/>
    <w:rsid w:val="001608BD"/>
    <w:rsid w:val="001613FD"/>
    <w:rsid w:val="00161FE3"/>
    <w:rsid w:val="00164354"/>
    <w:rsid w:val="001651B0"/>
    <w:rsid w:val="00165B6C"/>
    <w:rsid w:val="00165F64"/>
    <w:rsid w:val="00166464"/>
    <w:rsid w:val="0016679B"/>
    <w:rsid w:val="00166AC2"/>
    <w:rsid w:val="00166DB9"/>
    <w:rsid w:val="00170441"/>
    <w:rsid w:val="001712B6"/>
    <w:rsid w:val="00171DA4"/>
    <w:rsid w:val="00171E8A"/>
    <w:rsid w:val="00172283"/>
    <w:rsid w:val="00177159"/>
    <w:rsid w:val="0018070D"/>
    <w:rsid w:val="00181D46"/>
    <w:rsid w:val="001824C6"/>
    <w:rsid w:val="001920A7"/>
    <w:rsid w:val="001943CE"/>
    <w:rsid w:val="001A4C11"/>
    <w:rsid w:val="001A6DDE"/>
    <w:rsid w:val="001B210F"/>
    <w:rsid w:val="001B37BB"/>
    <w:rsid w:val="001B4CF8"/>
    <w:rsid w:val="001C061C"/>
    <w:rsid w:val="001C16FA"/>
    <w:rsid w:val="001C3BA2"/>
    <w:rsid w:val="001C4758"/>
    <w:rsid w:val="001D293C"/>
    <w:rsid w:val="001D2ADA"/>
    <w:rsid w:val="001D477C"/>
    <w:rsid w:val="001D4DF3"/>
    <w:rsid w:val="001D7467"/>
    <w:rsid w:val="001E20F8"/>
    <w:rsid w:val="001E6E42"/>
    <w:rsid w:val="001E7A50"/>
    <w:rsid w:val="001F0ACB"/>
    <w:rsid w:val="001F47DB"/>
    <w:rsid w:val="002040C9"/>
    <w:rsid w:val="00204A25"/>
    <w:rsid w:val="00205BE0"/>
    <w:rsid w:val="00207464"/>
    <w:rsid w:val="00207C53"/>
    <w:rsid w:val="00210688"/>
    <w:rsid w:val="00211211"/>
    <w:rsid w:val="00213FA8"/>
    <w:rsid w:val="00220757"/>
    <w:rsid w:val="00222FA4"/>
    <w:rsid w:val="00226E82"/>
    <w:rsid w:val="00227135"/>
    <w:rsid w:val="00231A39"/>
    <w:rsid w:val="00237F56"/>
    <w:rsid w:val="00240615"/>
    <w:rsid w:val="0024124F"/>
    <w:rsid w:val="0024225B"/>
    <w:rsid w:val="00251159"/>
    <w:rsid w:val="002515CE"/>
    <w:rsid w:val="00252652"/>
    <w:rsid w:val="002616C9"/>
    <w:rsid w:val="00263828"/>
    <w:rsid w:val="00263C70"/>
    <w:rsid w:val="002669B5"/>
    <w:rsid w:val="0027555C"/>
    <w:rsid w:val="002756DA"/>
    <w:rsid w:val="0028453E"/>
    <w:rsid w:val="00285D17"/>
    <w:rsid w:val="00285DD4"/>
    <w:rsid w:val="002906A7"/>
    <w:rsid w:val="00296419"/>
    <w:rsid w:val="002A01CC"/>
    <w:rsid w:val="002A1DE6"/>
    <w:rsid w:val="002A2F5A"/>
    <w:rsid w:val="002A4038"/>
    <w:rsid w:val="002A4BAC"/>
    <w:rsid w:val="002A6913"/>
    <w:rsid w:val="002A6A5A"/>
    <w:rsid w:val="002B36EC"/>
    <w:rsid w:val="002B378A"/>
    <w:rsid w:val="002B5DD8"/>
    <w:rsid w:val="002C35AA"/>
    <w:rsid w:val="002D1DDE"/>
    <w:rsid w:val="002D32D8"/>
    <w:rsid w:val="002D3E88"/>
    <w:rsid w:val="002D4211"/>
    <w:rsid w:val="002D6CB7"/>
    <w:rsid w:val="002E27BB"/>
    <w:rsid w:val="002F1B0A"/>
    <w:rsid w:val="002F2FE8"/>
    <w:rsid w:val="0030524B"/>
    <w:rsid w:val="003059A3"/>
    <w:rsid w:val="00306151"/>
    <w:rsid w:val="003065C4"/>
    <w:rsid w:val="00306B70"/>
    <w:rsid w:val="00307B5A"/>
    <w:rsid w:val="00315067"/>
    <w:rsid w:val="003151DD"/>
    <w:rsid w:val="00315C7D"/>
    <w:rsid w:val="0032022E"/>
    <w:rsid w:val="00321E60"/>
    <w:rsid w:val="0032456F"/>
    <w:rsid w:val="00333B28"/>
    <w:rsid w:val="00336662"/>
    <w:rsid w:val="00350278"/>
    <w:rsid w:val="003527D3"/>
    <w:rsid w:val="0036469F"/>
    <w:rsid w:val="0037233F"/>
    <w:rsid w:val="00374077"/>
    <w:rsid w:val="00375959"/>
    <w:rsid w:val="0037612E"/>
    <w:rsid w:val="00380AE2"/>
    <w:rsid w:val="00381673"/>
    <w:rsid w:val="00384F43"/>
    <w:rsid w:val="00385FB5"/>
    <w:rsid w:val="0038640C"/>
    <w:rsid w:val="0039613E"/>
    <w:rsid w:val="003A112E"/>
    <w:rsid w:val="003A2803"/>
    <w:rsid w:val="003B46B1"/>
    <w:rsid w:val="003B4D69"/>
    <w:rsid w:val="003B4EE8"/>
    <w:rsid w:val="003B53BC"/>
    <w:rsid w:val="003C236A"/>
    <w:rsid w:val="003C279E"/>
    <w:rsid w:val="003C5F96"/>
    <w:rsid w:val="003D1076"/>
    <w:rsid w:val="003D2EE2"/>
    <w:rsid w:val="003D4A15"/>
    <w:rsid w:val="003D5F47"/>
    <w:rsid w:val="003D64CB"/>
    <w:rsid w:val="003E060C"/>
    <w:rsid w:val="003E3E07"/>
    <w:rsid w:val="003E42D9"/>
    <w:rsid w:val="003E437A"/>
    <w:rsid w:val="003F2181"/>
    <w:rsid w:val="003F3A75"/>
    <w:rsid w:val="003F6528"/>
    <w:rsid w:val="004006F1"/>
    <w:rsid w:val="004016D2"/>
    <w:rsid w:val="004026FA"/>
    <w:rsid w:val="00403E7C"/>
    <w:rsid w:val="004058FB"/>
    <w:rsid w:val="00405DED"/>
    <w:rsid w:val="0040641E"/>
    <w:rsid w:val="0041283B"/>
    <w:rsid w:val="00425443"/>
    <w:rsid w:val="00427338"/>
    <w:rsid w:val="00430A16"/>
    <w:rsid w:val="00441869"/>
    <w:rsid w:val="0044423E"/>
    <w:rsid w:val="00447BFA"/>
    <w:rsid w:val="004512B6"/>
    <w:rsid w:val="0045226F"/>
    <w:rsid w:val="00452570"/>
    <w:rsid w:val="00456062"/>
    <w:rsid w:val="00460E08"/>
    <w:rsid w:val="00460ECD"/>
    <w:rsid w:val="0046104E"/>
    <w:rsid w:val="0046638E"/>
    <w:rsid w:val="00472B83"/>
    <w:rsid w:val="00475A30"/>
    <w:rsid w:val="00482844"/>
    <w:rsid w:val="0048292C"/>
    <w:rsid w:val="0048563B"/>
    <w:rsid w:val="00493F44"/>
    <w:rsid w:val="004A1361"/>
    <w:rsid w:val="004A163A"/>
    <w:rsid w:val="004A442E"/>
    <w:rsid w:val="004A5C83"/>
    <w:rsid w:val="004B0B78"/>
    <w:rsid w:val="004B67E7"/>
    <w:rsid w:val="004C28DA"/>
    <w:rsid w:val="004C3558"/>
    <w:rsid w:val="004C75F8"/>
    <w:rsid w:val="004D040E"/>
    <w:rsid w:val="004E167E"/>
    <w:rsid w:val="004E70ED"/>
    <w:rsid w:val="004E7EC9"/>
    <w:rsid w:val="005128C4"/>
    <w:rsid w:val="00515A60"/>
    <w:rsid w:val="00521881"/>
    <w:rsid w:val="00522E6F"/>
    <w:rsid w:val="005231AF"/>
    <w:rsid w:val="0053428A"/>
    <w:rsid w:val="005425AA"/>
    <w:rsid w:val="00545308"/>
    <w:rsid w:val="00546214"/>
    <w:rsid w:val="00550C6C"/>
    <w:rsid w:val="00551393"/>
    <w:rsid w:val="0055162E"/>
    <w:rsid w:val="00551AC1"/>
    <w:rsid w:val="00551F4B"/>
    <w:rsid w:val="0055255D"/>
    <w:rsid w:val="005538FA"/>
    <w:rsid w:val="005565E0"/>
    <w:rsid w:val="00557778"/>
    <w:rsid w:val="00560699"/>
    <w:rsid w:val="00575123"/>
    <w:rsid w:val="00575328"/>
    <w:rsid w:val="00576C71"/>
    <w:rsid w:val="00577C37"/>
    <w:rsid w:val="0058294B"/>
    <w:rsid w:val="00597182"/>
    <w:rsid w:val="005A30DA"/>
    <w:rsid w:val="005A5FA0"/>
    <w:rsid w:val="005B2706"/>
    <w:rsid w:val="005B356E"/>
    <w:rsid w:val="005B3DD7"/>
    <w:rsid w:val="005C320A"/>
    <w:rsid w:val="005C60CE"/>
    <w:rsid w:val="005C7344"/>
    <w:rsid w:val="005C7B11"/>
    <w:rsid w:val="005D1733"/>
    <w:rsid w:val="005D28BE"/>
    <w:rsid w:val="005D2F50"/>
    <w:rsid w:val="005D7609"/>
    <w:rsid w:val="005E00DC"/>
    <w:rsid w:val="005E1590"/>
    <w:rsid w:val="005E2A5F"/>
    <w:rsid w:val="005E6EBA"/>
    <w:rsid w:val="005F2602"/>
    <w:rsid w:val="005F6C35"/>
    <w:rsid w:val="0060029B"/>
    <w:rsid w:val="00602E24"/>
    <w:rsid w:val="00605D1B"/>
    <w:rsid w:val="00615F67"/>
    <w:rsid w:val="00616A75"/>
    <w:rsid w:val="00616F5E"/>
    <w:rsid w:val="00617248"/>
    <w:rsid w:val="00617946"/>
    <w:rsid w:val="00635EC6"/>
    <w:rsid w:val="00637C0F"/>
    <w:rsid w:val="006454AB"/>
    <w:rsid w:val="006455DD"/>
    <w:rsid w:val="0065341C"/>
    <w:rsid w:val="00653A42"/>
    <w:rsid w:val="00654EAD"/>
    <w:rsid w:val="00655D76"/>
    <w:rsid w:val="00663F57"/>
    <w:rsid w:val="006644A4"/>
    <w:rsid w:val="00665605"/>
    <w:rsid w:val="0067295F"/>
    <w:rsid w:val="00673E4B"/>
    <w:rsid w:val="00674DB9"/>
    <w:rsid w:val="00683B7D"/>
    <w:rsid w:val="006942F7"/>
    <w:rsid w:val="00696A69"/>
    <w:rsid w:val="006A5FD3"/>
    <w:rsid w:val="006A64C3"/>
    <w:rsid w:val="006A7341"/>
    <w:rsid w:val="006B4C33"/>
    <w:rsid w:val="006B53A7"/>
    <w:rsid w:val="006C1CF2"/>
    <w:rsid w:val="006C5333"/>
    <w:rsid w:val="006C5F77"/>
    <w:rsid w:val="006C65FF"/>
    <w:rsid w:val="006D1484"/>
    <w:rsid w:val="006D7560"/>
    <w:rsid w:val="006E0BD8"/>
    <w:rsid w:val="006E0E84"/>
    <w:rsid w:val="006E1F11"/>
    <w:rsid w:val="006E5615"/>
    <w:rsid w:val="006E7D05"/>
    <w:rsid w:val="006F0F7A"/>
    <w:rsid w:val="006F1AC5"/>
    <w:rsid w:val="006F5013"/>
    <w:rsid w:val="00700EC5"/>
    <w:rsid w:val="00701157"/>
    <w:rsid w:val="00704697"/>
    <w:rsid w:val="00705178"/>
    <w:rsid w:val="00711613"/>
    <w:rsid w:val="007153FC"/>
    <w:rsid w:val="00717D72"/>
    <w:rsid w:val="00726360"/>
    <w:rsid w:val="00732E52"/>
    <w:rsid w:val="00733B79"/>
    <w:rsid w:val="007406AA"/>
    <w:rsid w:val="007411E9"/>
    <w:rsid w:val="0074643D"/>
    <w:rsid w:val="00746CD9"/>
    <w:rsid w:val="00750056"/>
    <w:rsid w:val="00750609"/>
    <w:rsid w:val="00752E7D"/>
    <w:rsid w:val="00761FCD"/>
    <w:rsid w:val="00763A43"/>
    <w:rsid w:val="00764861"/>
    <w:rsid w:val="007649CC"/>
    <w:rsid w:val="00765A0F"/>
    <w:rsid w:val="00770B13"/>
    <w:rsid w:val="0077575F"/>
    <w:rsid w:val="007774A0"/>
    <w:rsid w:val="0078195B"/>
    <w:rsid w:val="007834D5"/>
    <w:rsid w:val="007834F1"/>
    <w:rsid w:val="00793875"/>
    <w:rsid w:val="007941FF"/>
    <w:rsid w:val="00795BEC"/>
    <w:rsid w:val="007966F9"/>
    <w:rsid w:val="007A7529"/>
    <w:rsid w:val="007B2F94"/>
    <w:rsid w:val="007B4922"/>
    <w:rsid w:val="007C0685"/>
    <w:rsid w:val="007C556E"/>
    <w:rsid w:val="007C6954"/>
    <w:rsid w:val="007D1098"/>
    <w:rsid w:val="007D1A48"/>
    <w:rsid w:val="007D58C4"/>
    <w:rsid w:val="007D6E7A"/>
    <w:rsid w:val="007E29C1"/>
    <w:rsid w:val="007E2D56"/>
    <w:rsid w:val="007E4747"/>
    <w:rsid w:val="007F7F37"/>
    <w:rsid w:val="00803B00"/>
    <w:rsid w:val="008077BB"/>
    <w:rsid w:val="00807AA6"/>
    <w:rsid w:val="00815225"/>
    <w:rsid w:val="00815C0F"/>
    <w:rsid w:val="0081775D"/>
    <w:rsid w:val="00817DAB"/>
    <w:rsid w:val="00820485"/>
    <w:rsid w:val="00821468"/>
    <w:rsid w:val="0082217D"/>
    <w:rsid w:val="00830697"/>
    <w:rsid w:val="00833F0E"/>
    <w:rsid w:val="008358CB"/>
    <w:rsid w:val="008373B3"/>
    <w:rsid w:val="0083790A"/>
    <w:rsid w:val="00837B6D"/>
    <w:rsid w:val="00841B52"/>
    <w:rsid w:val="0084293A"/>
    <w:rsid w:val="00844BE2"/>
    <w:rsid w:val="0084609C"/>
    <w:rsid w:val="00850732"/>
    <w:rsid w:val="008508E1"/>
    <w:rsid w:val="008509AC"/>
    <w:rsid w:val="0085357C"/>
    <w:rsid w:val="00854483"/>
    <w:rsid w:val="00860BB2"/>
    <w:rsid w:val="008624CA"/>
    <w:rsid w:val="008636C8"/>
    <w:rsid w:val="0087775C"/>
    <w:rsid w:val="00880C60"/>
    <w:rsid w:val="008848DE"/>
    <w:rsid w:val="00893D3B"/>
    <w:rsid w:val="0089506C"/>
    <w:rsid w:val="008973C4"/>
    <w:rsid w:val="008A0E8B"/>
    <w:rsid w:val="008A4CB8"/>
    <w:rsid w:val="008B52BB"/>
    <w:rsid w:val="008B6116"/>
    <w:rsid w:val="008C1609"/>
    <w:rsid w:val="008C7FA7"/>
    <w:rsid w:val="008D11CE"/>
    <w:rsid w:val="008D421E"/>
    <w:rsid w:val="008D4AB4"/>
    <w:rsid w:val="008D6C09"/>
    <w:rsid w:val="008E41D9"/>
    <w:rsid w:val="008E5E50"/>
    <w:rsid w:val="008E6F23"/>
    <w:rsid w:val="008F25E9"/>
    <w:rsid w:val="008F46E6"/>
    <w:rsid w:val="008F5124"/>
    <w:rsid w:val="008F5A09"/>
    <w:rsid w:val="008F5A84"/>
    <w:rsid w:val="008F69B1"/>
    <w:rsid w:val="0090350E"/>
    <w:rsid w:val="00903A21"/>
    <w:rsid w:val="00907F2E"/>
    <w:rsid w:val="00910A13"/>
    <w:rsid w:val="00922B8E"/>
    <w:rsid w:val="009302F9"/>
    <w:rsid w:val="00931DD7"/>
    <w:rsid w:val="0093660F"/>
    <w:rsid w:val="00941763"/>
    <w:rsid w:val="00941C98"/>
    <w:rsid w:val="009464A9"/>
    <w:rsid w:val="00951E9F"/>
    <w:rsid w:val="00952C1C"/>
    <w:rsid w:val="00957AF8"/>
    <w:rsid w:val="00966F03"/>
    <w:rsid w:val="00970DED"/>
    <w:rsid w:val="009721D4"/>
    <w:rsid w:val="009777F3"/>
    <w:rsid w:val="009804A5"/>
    <w:rsid w:val="00985BB9"/>
    <w:rsid w:val="009878AB"/>
    <w:rsid w:val="00992175"/>
    <w:rsid w:val="0099395D"/>
    <w:rsid w:val="009942AD"/>
    <w:rsid w:val="00996447"/>
    <w:rsid w:val="00996962"/>
    <w:rsid w:val="0099734A"/>
    <w:rsid w:val="009A2A8E"/>
    <w:rsid w:val="009A3DCA"/>
    <w:rsid w:val="009A7827"/>
    <w:rsid w:val="009A7BD7"/>
    <w:rsid w:val="009B0375"/>
    <w:rsid w:val="009B1875"/>
    <w:rsid w:val="009B33FD"/>
    <w:rsid w:val="009C3FC7"/>
    <w:rsid w:val="009D3195"/>
    <w:rsid w:val="009D724E"/>
    <w:rsid w:val="009E1E54"/>
    <w:rsid w:val="009E2DD6"/>
    <w:rsid w:val="009E4203"/>
    <w:rsid w:val="009E4FBC"/>
    <w:rsid w:val="009F0B39"/>
    <w:rsid w:val="009F0D1B"/>
    <w:rsid w:val="009F182F"/>
    <w:rsid w:val="009F68EA"/>
    <w:rsid w:val="00A11C5F"/>
    <w:rsid w:val="00A12D6C"/>
    <w:rsid w:val="00A166DE"/>
    <w:rsid w:val="00A16BEA"/>
    <w:rsid w:val="00A1712B"/>
    <w:rsid w:val="00A2374C"/>
    <w:rsid w:val="00A26E84"/>
    <w:rsid w:val="00A309EA"/>
    <w:rsid w:val="00A30D4B"/>
    <w:rsid w:val="00A3193B"/>
    <w:rsid w:val="00A31D9F"/>
    <w:rsid w:val="00A343A4"/>
    <w:rsid w:val="00A34A66"/>
    <w:rsid w:val="00A35142"/>
    <w:rsid w:val="00A40820"/>
    <w:rsid w:val="00A41E6B"/>
    <w:rsid w:val="00A42A33"/>
    <w:rsid w:val="00A53811"/>
    <w:rsid w:val="00A54279"/>
    <w:rsid w:val="00A564E4"/>
    <w:rsid w:val="00A6312F"/>
    <w:rsid w:val="00A65FAA"/>
    <w:rsid w:val="00A71CA7"/>
    <w:rsid w:val="00A722B0"/>
    <w:rsid w:val="00A74CBD"/>
    <w:rsid w:val="00A756AC"/>
    <w:rsid w:val="00A81B97"/>
    <w:rsid w:val="00A83F01"/>
    <w:rsid w:val="00A905D7"/>
    <w:rsid w:val="00A9296D"/>
    <w:rsid w:val="00AA4534"/>
    <w:rsid w:val="00AA5097"/>
    <w:rsid w:val="00AA5506"/>
    <w:rsid w:val="00AA7397"/>
    <w:rsid w:val="00AB0BAC"/>
    <w:rsid w:val="00AB4BE7"/>
    <w:rsid w:val="00AC51A0"/>
    <w:rsid w:val="00AD45FA"/>
    <w:rsid w:val="00AD46F3"/>
    <w:rsid w:val="00AD4B0B"/>
    <w:rsid w:val="00AD622E"/>
    <w:rsid w:val="00AE1DE6"/>
    <w:rsid w:val="00AE2D6E"/>
    <w:rsid w:val="00AE6FDF"/>
    <w:rsid w:val="00AE7AA5"/>
    <w:rsid w:val="00AF0D43"/>
    <w:rsid w:val="00AF2303"/>
    <w:rsid w:val="00AF5F25"/>
    <w:rsid w:val="00AF7CF8"/>
    <w:rsid w:val="00B018A9"/>
    <w:rsid w:val="00B03525"/>
    <w:rsid w:val="00B050A2"/>
    <w:rsid w:val="00B05F98"/>
    <w:rsid w:val="00B073FC"/>
    <w:rsid w:val="00B11B7A"/>
    <w:rsid w:val="00B1270F"/>
    <w:rsid w:val="00B1312E"/>
    <w:rsid w:val="00B133C3"/>
    <w:rsid w:val="00B16D3C"/>
    <w:rsid w:val="00B175BB"/>
    <w:rsid w:val="00B229EA"/>
    <w:rsid w:val="00B257C6"/>
    <w:rsid w:val="00B27449"/>
    <w:rsid w:val="00B31144"/>
    <w:rsid w:val="00B36CBF"/>
    <w:rsid w:val="00B45270"/>
    <w:rsid w:val="00B51EDE"/>
    <w:rsid w:val="00B55F3D"/>
    <w:rsid w:val="00B5671C"/>
    <w:rsid w:val="00B62F05"/>
    <w:rsid w:val="00B63151"/>
    <w:rsid w:val="00B6404A"/>
    <w:rsid w:val="00B64444"/>
    <w:rsid w:val="00B70838"/>
    <w:rsid w:val="00B7177B"/>
    <w:rsid w:val="00B805AA"/>
    <w:rsid w:val="00B84096"/>
    <w:rsid w:val="00B843A2"/>
    <w:rsid w:val="00B847E2"/>
    <w:rsid w:val="00B8576F"/>
    <w:rsid w:val="00B87422"/>
    <w:rsid w:val="00B91D69"/>
    <w:rsid w:val="00B96001"/>
    <w:rsid w:val="00B97B57"/>
    <w:rsid w:val="00BA6F8D"/>
    <w:rsid w:val="00BA7D40"/>
    <w:rsid w:val="00BB2836"/>
    <w:rsid w:val="00BB3438"/>
    <w:rsid w:val="00BB3888"/>
    <w:rsid w:val="00BB66A0"/>
    <w:rsid w:val="00BC0DB5"/>
    <w:rsid w:val="00BC0F85"/>
    <w:rsid w:val="00BC3E66"/>
    <w:rsid w:val="00BC685A"/>
    <w:rsid w:val="00BD6154"/>
    <w:rsid w:val="00BD6C63"/>
    <w:rsid w:val="00BE15BD"/>
    <w:rsid w:val="00BE1D63"/>
    <w:rsid w:val="00BE3F31"/>
    <w:rsid w:val="00BF297D"/>
    <w:rsid w:val="00BF47E3"/>
    <w:rsid w:val="00BF5917"/>
    <w:rsid w:val="00BF7553"/>
    <w:rsid w:val="00C00249"/>
    <w:rsid w:val="00C0103A"/>
    <w:rsid w:val="00C05934"/>
    <w:rsid w:val="00C0700E"/>
    <w:rsid w:val="00C1095E"/>
    <w:rsid w:val="00C15BDA"/>
    <w:rsid w:val="00C17A3B"/>
    <w:rsid w:val="00C21118"/>
    <w:rsid w:val="00C2382D"/>
    <w:rsid w:val="00C376AA"/>
    <w:rsid w:val="00C44B51"/>
    <w:rsid w:val="00C44CEC"/>
    <w:rsid w:val="00C53723"/>
    <w:rsid w:val="00C6055A"/>
    <w:rsid w:val="00C605C2"/>
    <w:rsid w:val="00C6372B"/>
    <w:rsid w:val="00C66F5F"/>
    <w:rsid w:val="00C67316"/>
    <w:rsid w:val="00C711CA"/>
    <w:rsid w:val="00C762CE"/>
    <w:rsid w:val="00C76D9B"/>
    <w:rsid w:val="00C8467E"/>
    <w:rsid w:val="00C846ED"/>
    <w:rsid w:val="00C8558B"/>
    <w:rsid w:val="00C866BD"/>
    <w:rsid w:val="00C90221"/>
    <w:rsid w:val="00C92415"/>
    <w:rsid w:val="00CA1D8B"/>
    <w:rsid w:val="00CA61EF"/>
    <w:rsid w:val="00CB0950"/>
    <w:rsid w:val="00CB1E97"/>
    <w:rsid w:val="00CB6172"/>
    <w:rsid w:val="00CB6FF2"/>
    <w:rsid w:val="00CC2F85"/>
    <w:rsid w:val="00CC5464"/>
    <w:rsid w:val="00CD27D2"/>
    <w:rsid w:val="00CD2F71"/>
    <w:rsid w:val="00CD4A71"/>
    <w:rsid w:val="00CE0C2F"/>
    <w:rsid w:val="00CE1D42"/>
    <w:rsid w:val="00CE7C38"/>
    <w:rsid w:val="00CF4406"/>
    <w:rsid w:val="00D00B62"/>
    <w:rsid w:val="00D03B93"/>
    <w:rsid w:val="00D04E59"/>
    <w:rsid w:val="00D07F56"/>
    <w:rsid w:val="00D1055D"/>
    <w:rsid w:val="00D111B0"/>
    <w:rsid w:val="00D11B78"/>
    <w:rsid w:val="00D1261A"/>
    <w:rsid w:val="00D1414D"/>
    <w:rsid w:val="00D1685D"/>
    <w:rsid w:val="00D23A13"/>
    <w:rsid w:val="00D328E7"/>
    <w:rsid w:val="00D32BA9"/>
    <w:rsid w:val="00D33C34"/>
    <w:rsid w:val="00D41F71"/>
    <w:rsid w:val="00D44B57"/>
    <w:rsid w:val="00D50012"/>
    <w:rsid w:val="00D50E9C"/>
    <w:rsid w:val="00D551B9"/>
    <w:rsid w:val="00D60267"/>
    <w:rsid w:val="00D66D96"/>
    <w:rsid w:val="00D7114A"/>
    <w:rsid w:val="00D731A9"/>
    <w:rsid w:val="00D73341"/>
    <w:rsid w:val="00D75285"/>
    <w:rsid w:val="00D77584"/>
    <w:rsid w:val="00D77802"/>
    <w:rsid w:val="00D8013F"/>
    <w:rsid w:val="00D82193"/>
    <w:rsid w:val="00D832C7"/>
    <w:rsid w:val="00D841EC"/>
    <w:rsid w:val="00DA31A3"/>
    <w:rsid w:val="00DA4FC2"/>
    <w:rsid w:val="00DB0802"/>
    <w:rsid w:val="00DB3301"/>
    <w:rsid w:val="00DB52C5"/>
    <w:rsid w:val="00DB5F1F"/>
    <w:rsid w:val="00DC3C78"/>
    <w:rsid w:val="00DC7ECE"/>
    <w:rsid w:val="00DD40A0"/>
    <w:rsid w:val="00DD47EC"/>
    <w:rsid w:val="00DD5737"/>
    <w:rsid w:val="00DE10FD"/>
    <w:rsid w:val="00DE5693"/>
    <w:rsid w:val="00DF09DF"/>
    <w:rsid w:val="00DF1199"/>
    <w:rsid w:val="00DF1BFF"/>
    <w:rsid w:val="00DF4C10"/>
    <w:rsid w:val="00DF5418"/>
    <w:rsid w:val="00DF60B8"/>
    <w:rsid w:val="00DF6AA1"/>
    <w:rsid w:val="00E10AEF"/>
    <w:rsid w:val="00E2072A"/>
    <w:rsid w:val="00E20E65"/>
    <w:rsid w:val="00E25B06"/>
    <w:rsid w:val="00E26FB7"/>
    <w:rsid w:val="00E27413"/>
    <w:rsid w:val="00E27D9C"/>
    <w:rsid w:val="00E30744"/>
    <w:rsid w:val="00E413E0"/>
    <w:rsid w:val="00E41F61"/>
    <w:rsid w:val="00E43B37"/>
    <w:rsid w:val="00E450C3"/>
    <w:rsid w:val="00E451A4"/>
    <w:rsid w:val="00E455A7"/>
    <w:rsid w:val="00E4601E"/>
    <w:rsid w:val="00E524BF"/>
    <w:rsid w:val="00E563DC"/>
    <w:rsid w:val="00E567C0"/>
    <w:rsid w:val="00E56BAC"/>
    <w:rsid w:val="00E57A36"/>
    <w:rsid w:val="00E64268"/>
    <w:rsid w:val="00E642A9"/>
    <w:rsid w:val="00E7209F"/>
    <w:rsid w:val="00E748D6"/>
    <w:rsid w:val="00E75904"/>
    <w:rsid w:val="00E809BA"/>
    <w:rsid w:val="00E80B2A"/>
    <w:rsid w:val="00E83E1C"/>
    <w:rsid w:val="00E861CA"/>
    <w:rsid w:val="00E943D3"/>
    <w:rsid w:val="00E94F97"/>
    <w:rsid w:val="00E966D6"/>
    <w:rsid w:val="00E97562"/>
    <w:rsid w:val="00EA276A"/>
    <w:rsid w:val="00EA4C03"/>
    <w:rsid w:val="00EB353E"/>
    <w:rsid w:val="00EB5DED"/>
    <w:rsid w:val="00EB7367"/>
    <w:rsid w:val="00EC27FC"/>
    <w:rsid w:val="00EC6891"/>
    <w:rsid w:val="00EC7FF4"/>
    <w:rsid w:val="00EE51FB"/>
    <w:rsid w:val="00EE5719"/>
    <w:rsid w:val="00EF4CD2"/>
    <w:rsid w:val="00EF5BFF"/>
    <w:rsid w:val="00F0077C"/>
    <w:rsid w:val="00F02A2E"/>
    <w:rsid w:val="00F04166"/>
    <w:rsid w:val="00F14AFE"/>
    <w:rsid w:val="00F23FFF"/>
    <w:rsid w:val="00F31552"/>
    <w:rsid w:val="00F3678C"/>
    <w:rsid w:val="00F471B5"/>
    <w:rsid w:val="00F478CC"/>
    <w:rsid w:val="00F51914"/>
    <w:rsid w:val="00F54054"/>
    <w:rsid w:val="00F54711"/>
    <w:rsid w:val="00F56AA3"/>
    <w:rsid w:val="00F57F4B"/>
    <w:rsid w:val="00F60846"/>
    <w:rsid w:val="00F63735"/>
    <w:rsid w:val="00F70AFF"/>
    <w:rsid w:val="00F70C7F"/>
    <w:rsid w:val="00F7149D"/>
    <w:rsid w:val="00F76FE4"/>
    <w:rsid w:val="00F83A9A"/>
    <w:rsid w:val="00F91377"/>
    <w:rsid w:val="00F91DA6"/>
    <w:rsid w:val="00F92666"/>
    <w:rsid w:val="00F9554D"/>
    <w:rsid w:val="00FA276D"/>
    <w:rsid w:val="00FA305A"/>
    <w:rsid w:val="00FA58A9"/>
    <w:rsid w:val="00FB397D"/>
    <w:rsid w:val="00FB42CB"/>
    <w:rsid w:val="00FC0894"/>
    <w:rsid w:val="00FC11D6"/>
    <w:rsid w:val="00FD47E3"/>
    <w:rsid w:val="00FD4CFB"/>
    <w:rsid w:val="00FD7839"/>
    <w:rsid w:val="00FD7D85"/>
    <w:rsid w:val="00FE23D3"/>
    <w:rsid w:val="00FE4361"/>
    <w:rsid w:val="00FF0281"/>
    <w:rsid w:val="00FF1191"/>
    <w:rsid w:val="00FF2564"/>
    <w:rsid w:val="00FF2BF3"/>
    <w:rsid w:val="00FF2D5F"/>
    <w:rsid w:val="00FF4DE0"/>
    <w:rsid w:val="00FF561A"/>
    <w:rsid w:val="00FF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3F44"/>
  </w:style>
  <w:style w:type="paragraph" w:styleId="a3">
    <w:name w:val="Normal (Web)"/>
    <w:basedOn w:val="a"/>
    <w:uiPriority w:val="99"/>
    <w:semiHidden/>
    <w:unhideWhenUsed/>
    <w:rsid w:val="0024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0E8A-20C2-42EA-90D3-ECAED6C4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руппа 11</cp:lastModifiedBy>
  <cp:revision>6</cp:revision>
  <cp:lastPrinted>2015-04-15T17:32:00Z</cp:lastPrinted>
  <dcterms:created xsi:type="dcterms:W3CDTF">2015-03-29T11:37:00Z</dcterms:created>
  <dcterms:modified xsi:type="dcterms:W3CDTF">2015-11-02T10:02:00Z</dcterms:modified>
</cp:coreProperties>
</file>